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287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9 de marz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0,164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6,590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